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DA" w:rsidRDefault="000D2DDA" w:rsidP="00E5387D">
      <w:pPr>
        <w:pStyle w:val="2"/>
        <w:ind w:left="0" w:firstLine="0"/>
        <w:jc w:val="center"/>
        <w:rPr>
          <w:b w:val="0"/>
        </w:rPr>
      </w:pPr>
    </w:p>
    <w:p w:rsidR="00E5387D" w:rsidRDefault="000D2DDA" w:rsidP="00E5387D">
      <w:pPr>
        <w:pStyle w:val="2"/>
        <w:ind w:left="0" w:firstLine="0"/>
        <w:jc w:val="center"/>
        <w:rPr>
          <w:b w:val="0"/>
        </w:rPr>
      </w:pPr>
      <w:r>
        <w:rPr>
          <w:b w:val="0"/>
          <w:vanish/>
        </w:rPr>
        <w:cr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>
        <w:rPr>
          <w:b w:val="0"/>
          <w:vanish/>
        </w:rPr>
        <w:pgNum/>
      </w:r>
      <w:r w:rsidR="00DC5167">
        <w:rPr>
          <w:b w:val="0"/>
          <w:noProof/>
        </w:rPr>
        <w:drawing>
          <wp:inline distT="0" distB="0" distL="0" distR="0">
            <wp:extent cx="553085" cy="60706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7D" w:rsidRDefault="00E5387D" w:rsidP="00E5387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АДМИНИСТРАЦИЯ  ГОРОДА  НОВОАЛТАЙСКА</w:t>
      </w:r>
    </w:p>
    <w:p w:rsidR="00E5387D" w:rsidRDefault="00E5387D" w:rsidP="00E5387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ТАЙСКОГО  КРАЯ</w:t>
      </w:r>
    </w:p>
    <w:p w:rsidR="00E5387D" w:rsidRDefault="00E5387D" w:rsidP="00E5387D">
      <w:pPr>
        <w:rPr>
          <w:b/>
        </w:rPr>
      </w:pPr>
    </w:p>
    <w:p w:rsidR="00E5387D" w:rsidRPr="00366D23" w:rsidRDefault="00E5387D" w:rsidP="00E5387D">
      <w:pPr>
        <w:pStyle w:val="3"/>
        <w:rPr>
          <w:rFonts w:ascii="Arial" w:hAnsi="Arial" w:cs="Arial"/>
          <w:sz w:val="28"/>
          <w:szCs w:val="28"/>
        </w:rPr>
      </w:pPr>
      <w:proofErr w:type="gramStart"/>
      <w:r w:rsidRPr="00366D23">
        <w:rPr>
          <w:rFonts w:ascii="Arial" w:hAnsi="Arial" w:cs="Arial"/>
          <w:sz w:val="28"/>
          <w:szCs w:val="28"/>
        </w:rPr>
        <w:t>П</w:t>
      </w:r>
      <w:proofErr w:type="gramEnd"/>
      <w:r w:rsidRPr="00366D23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E5387D" w:rsidRDefault="00E5387D" w:rsidP="00E5387D"/>
    <w:p w:rsidR="00E5387D" w:rsidRDefault="0024765E" w:rsidP="00E5387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7.05.20</w:t>
      </w:r>
      <w:r w:rsidR="00706C0A">
        <w:rPr>
          <w:rFonts w:ascii="Arial" w:hAnsi="Arial" w:cs="Arial"/>
          <w:sz w:val="28"/>
        </w:rPr>
        <w:t>13</w:t>
      </w:r>
      <w:r w:rsidR="00E5387D">
        <w:rPr>
          <w:rFonts w:ascii="Arial" w:hAnsi="Arial" w:cs="Arial"/>
          <w:sz w:val="28"/>
        </w:rPr>
        <w:tab/>
        <w:t xml:space="preserve">             г. Новоалтайск                        № </w:t>
      </w:r>
      <w:r>
        <w:rPr>
          <w:rFonts w:ascii="Arial" w:hAnsi="Arial" w:cs="Arial"/>
          <w:sz w:val="28"/>
        </w:rPr>
        <w:t>1006</w:t>
      </w:r>
    </w:p>
    <w:p w:rsidR="00E5387D" w:rsidRPr="00B925DC" w:rsidRDefault="00E5387D" w:rsidP="00E5387D">
      <w:pPr>
        <w:rPr>
          <w:rFonts w:ascii="Arial" w:hAnsi="Arial" w:cs="Arial"/>
          <w:sz w:val="27"/>
          <w:szCs w:val="27"/>
        </w:rPr>
      </w:pPr>
    </w:p>
    <w:p w:rsidR="008375A6" w:rsidRDefault="008375A6" w:rsidP="008375A6">
      <w:pPr>
        <w:spacing w:line="240" w:lineRule="exact"/>
        <w:rPr>
          <w:sz w:val="27"/>
          <w:szCs w:val="27"/>
        </w:rPr>
      </w:pPr>
      <w:r w:rsidRPr="007E4CB6">
        <w:rPr>
          <w:sz w:val="27"/>
          <w:szCs w:val="27"/>
        </w:rPr>
        <w:t>О</w:t>
      </w:r>
      <w:r>
        <w:rPr>
          <w:sz w:val="27"/>
          <w:szCs w:val="27"/>
        </w:rPr>
        <w:t xml:space="preserve"> внесении изменений в постановление</w:t>
      </w:r>
    </w:p>
    <w:p w:rsidR="008375A6" w:rsidRDefault="008375A6" w:rsidP="008375A6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Администрации города Новоалтайска</w:t>
      </w:r>
    </w:p>
    <w:p w:rsidR="008375A6" w:rsidRPr="007E4CB6" w:rsidRDefault="00E80835" w:rsidP="008375A6">
      <w:pPr>
        <w:spacing w:line="240" w:lineRule="exact"/>
        <w:rPr>
          <w:sz w:val="27"/>
          <w:szCs w:val="27"/>
        </w:rPr>
      </w:pPr>
      <w:r>
        <w:rPr>
          <w:sz w:val="27"/>
          <w:szCs w:val="27"/>
        </w:rPr>
        <w:t>от 25.05.2012</w:t>
      </w:r>
      <w:r w:rsidR="008375A6">
        <w:rPr>
          <w:sz w:val="27"/>
          <w:szCs w:val="27"/>
        </w:rPr>
        <w:t xml:space="preserve"> №1069 </w:t>
      </w:r>
    </w:p>
    <w:p w:rsidR="008375A6" w:rsidRPr="007E4CB6" w:rsidRDefault="008375A6" w:rsidP="008375A6">
      <w:pPr>
        <w:ind w:firstLine="720"/>
        <w:jc w:val="both"/>
        <w:rPr>
          <w:sz w:val="27"/>
          <w:szCs w:val="27"/>
        </w:rPr>
      </w:pPr>
    </w:p>
    <w:p w:rsidR="008375A6" w:rsidRPr="007E4CB6" w:rsidRDefault="008375A6" w:rsidP="008375A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С целью приведения в соответствие с действующим законодательством,</w:t>
      </w:r>
      <w:r w:rsidRPr="007E4CB6">
        <w:rPr>
          <w:sz w:val="27"/>
          <w:szCs w:val="27"/>
        </w:rPr>
        <w:t xml:space="preserve"> р</w:t>
      </w:r>
      <w:r w:rsidRPr="007E4CB6">
        <w:rPr>
          <w:sz w:val="27"/>
          <w:szCs w:val="27"/>
        </w:rPr>
        <w:t>у</w:t>
      </w:r>
      <w:r w:rsidRPr="007E4CB6">
        <w:rPr>
          <w:sz w:val="27"/>
          <w:szCs w:val="27"/>
        </w:rPr>
        <w:t>ководствуясь Федеральным законом от 24.04.2008 № 48-ФЗ «Об опеке и попеч</w:t>
      </w:r>
      <w:r w:rsidRPr="007E4CB6">
        <w:rPr>
          <w:sz w:val="27"/>
          <w:szCs w:val="27"/>
        </w:rPr>
        <w:t>и</w:t>
      </w:r>
      <w:r w:rsidRPr="007E4CB6">
        <w:rPr>
          <w:sz w:val="27"/>
          <w:szCs w:val="27"/>
        </w:rPr>
        <w:t>тельстве», Федеральным законом от 21.12.1996 № 159-ФЗ «О дополнительных г</w:t>
      </w:r>
      <w:r w:rsidRPr="007E4CB6">
        <w:rPr>
          <w:sz w:val="27"/>
          <w:szCs w:val="27"/>
        </w:rPr>
        <w:t>а</w:t>
      </w:r>
      <w:r w:rsidRPr="007E4CB6">
        <w:rPr>
          <w:sz w:val="27"/>
          <w:szCs w:val="27"/>
        </w:rPr>
        <w:t xml:space="preserve">рантиях по социальной поддержке детей-сирот и детей, оставшихся без попечения </w:t>
      </w:r>
      <w:proofErr w:type="gramStart"/>
      <w:r w:rsidRPr="007E4CB6">
        <w:rPr>
          <w:sz w:val="27"/>
          <w:szCs w:val="27"/>
        </w:rPr>
        <w:t>родителей», Законом Алтайского края от 31.12.2004 № 72-ЗС «О дополнительных гарантиях по социальной поддержке детей-сирот и детей, оставшихся без попеч</w:t>
      </w:r>
      <w:r w:rsidRPr="007E4CB6">
        <w:rPr>
          <w:sz w:val="27"/>
          <w:szCs w:val="27"/>
        </w:rPr>
        <w:t>е</w:t>
      </w:r>
      <w:r w:rsidRPr="007E4CB6">
        <w:rPr>
          <w:sz w:val="27"/>
          <w:szCs w:val="27"/>
        </w:rPr>
        <w:t>ния родителей, в Алтайском крае», Законом Алтайского края  от 25.12.2007 № 149-ЗС «О наделении органов местного самоуправления государственными полном</w:t>
      </w:r>
      <w:r w:rsidRPr="007E4CB6">
        <w:rPr>
          <w:sz w:val="27"/>
          <w:szCs w:val="27"/>
        </w:rPr>
        <w:t>о</w:t>
      </w:r>
      <w:r w:rsidRPr="007E4CB6">
        <w:rPr>
          <w:sz w:val="27"/>
          <w:szCs w:val="27"/>
        </w:rPr>
        <w:t>чиями в сфере организации и осуществления деятельности по опеке и попечител</w:t>
      </w:r>
      <w:r w:rsidRPr="007E4CB6">
        <w:rPr>
          <w:sz w:val="27"/>
          <w:szCs w:val="27"/>
        </w:rPr>
        <w:t>ь</w:t>
      </w:r>
      <w:r w:rsidRPr="007E4CB6">
        <w:rPr>
          <w:sz w:val="27"/>
          <w:szCs w:val="27"/>
        </w:rPr>
        <w:t>ству над детьми-сиротами и детьми, оставшимися без попечения родителей», З</w:t>
      </w:r>
      <w:r w:rsidRPr="007E4CB6">
        <w:rPr>
          <w:sz w:val="27"/>
          <w:szCs w:val="27"/>
        </w:rPr>
        <w:t>а</w:t>
      </w:r>
      <w:r w:rsidRPr="007E4CB6">
        <w:rPr>
          <w:sz w:val="27"/>
          <w:szCs w:val="27"/>
        </w:rPr>
        <w:t>коном Алтайского края от 12.12.2006 № 136-ЗС</w:t>
      </w:r>
      <w:proofErr w:type="gramEnd"/>
      <w:r w:rsidRPr="007E4CB6">
        <w:rPr>
          <w:sz w:val="27"/>
          <w:szCs w:val="27"/>
        </w:rPr>
        <w:t xml:space="preserve"> «О предоставлении жилых пом</w:t>
      </w:r>
      <w:r w:rsidRPr="007E4CB6">
        <w:rPr>
          <w:sz w:val="27"/>
          <w:szCs w:val="27"/>
        </w:rPr>
        <w:t>е</w:t>
      </w:r>
      <w:r w:rsidRPr="007E4CB6">
        <w:rPr>
          <w:sz w:val="27"/>
          <w:szCs w:val="27"/>
        </w:rPr>
        <w:t>щений государственного жилищного фонда Алтайского края»</w:t>
      </w:r>
      <w:r>
        <w:rPr>
          <w:sz w:val="27"/>
          <w:szCs w:val="27"/>
        </w:rPr>
        <w:t xml:space="preserve">  </w:t>
      </w:r>
      <w:proofErr w:type="spellStart"/>
      <w:proofErr w:type="gramStart"/>
      <w:r w:rsidRPr="007E4CB6">
        <w:rPr>
          <w:sz w:val="27"/>
          <w:szCs w:val="27"/>
        </w:rPr>
        <w:t>п</w:t>
      </w:r>
      <w:proofErr w:type="spellEnd"/>
      <w:proofErr w:type="gramEnd"/>
      <w:r w:rsidRPr="007E4CB6">
        <w:rPr>
          <w:sz w:val="27"/>
          <w:szCs w:val="27"/>
        </w:rPr>
        <w:t xml:space="preserve"> о с т а </w:t>
      </w:r>
      <w:proofErr w:type="spellStart"/>
      <w:r w:rsidRPr="007E4CB6">
        <w:rPr>
          <w:sz w:val="27"/>
          <w:szCs w:val="27"/>
        </w:rPr>
        <w:t>н</w:t>
      </w:r>
      <w:proofErr w:type="spellEnd"/>
      <w:r w:rsidRPr="007E4CB6">
        <w:rPr>
          <w:sz w:val="27"/>
          <w:szCs w:val="27"/>
        </w:rPr>
        <w:t xml:space="preserve"> о в л я ю:</w:t>
      </w:r>
    </w:p>
    <w:p w:rsidR="00E80835" w:rsidRDefault="008375A6" w:rsidP="008375A6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0527A8">
        <w:rPr>
          <w:sz w:val="27"/>
          <w:szCs w:val="27"/>
        </w:rPr>
        <w:t xml:space="preserve">1. </w:t>
      </w:r>
      <w:r w:rsidR="00E80835">
        <w:rPr>
          <w:sz w:val="27"/>
          <w:szCs w:val="27"/>
        </w:rPr>
        <w:t>Внести в постановление Администрации города Новоалтайска от 25.05.2012 №1069 «Об утверждении Положения о защите жилищных прав детей-сирот и детей, оставшихся без попечения родителей, а также лиц из их числа» сл</w:t>
      </w:r>
      <w:r w:rsidR="00E80835">
        <w:rPr>
          <w:sz w:val="27"/>
          <w:szCs w:val="27"/>
        </w:rPr>
        <w:t>е</w:t>
      </w:r>
      <w:r w:rsidR="00E80835">
        <w:rPr>
          <w:sz w:val="27"/>
          <w:szCs w:val="27"/>
        </w:rPr>
        <w:t>дующие изменения:</w:t>
      </w:r>
    </w:p>
    <w:p w:rsidR="00516EDB" w:rsidRDefault="00E80835" w:rsidP="008375A6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</w:t>
      </w:r>
      <w:r w:rsidR="008375A6">
        <w:rPr>
          <w:sz w:val="27"/>
          <w:szCs w:val="27"/>
        </w:rPr>
        <w:t>пункт</w:t>
      </w:r>
      <w:r>
        <w:rPr>
          <w:sz w:val="27"/>
          <w:szCs w:val="27"/>
        </w:rPr>
        <w:t>е</w:t>
      </w:r>
      <w:r w:rsidR="004877E3">
        <w:rPr>
          <w:sz w:val="27"/>
          <w:szCs w:val="27"/>
        </w:rPr>
        <w:t xml:space="preserve"> </w:t>
      </w:r>
      <w:r>
        <w:rPr>
          <w:sz w:val="27"/>
          <w:szCs w:val="27"/>
        </w:rPr>
        <w:t>1.1.приложения</w:t>
      </w:r>
      <w:r w:rsidR="000527A8">
        <w:rPr>
          <w:sz w:val="27"/>
          <w:szCs w:val="27"/>
        </w:rPr>
        <w:t xml:space="preserve"> 1 к постановлению </w:t>
      </w:r>
      <w:r>
        <w:rPr>
          <w:sz w:val="27"/>
          <w:szCs w:val="27"/>
        </w:rPr>
        <w:t xml:space="preserve"> слова</w:t>
      </w:r>
      <w:r w:rsidR="00516EDB">
        <w:rPr>
          <w:sz w:val="27"/>
          <w:szCs w:val="27"/>
        </w:rPr>
        <w:t xml:space="preserve">  «определяет порядок обеспечения сохранности жилых помещений, находящихся в собственности или закрепленных за детьми-сиротами и детьми, оставшимися без попечения родит</w:t>
      </w:r>
      <w:r w:rsidR="00516EDB">
        <w:rPr>
          <w:sz w:val="27"/>
          <w:szCs w:val="27"/>
        </w:rPr>
        <w:t>е</w:t>
      </w:r>
      <w:r w:rsidR="00516EDB">
        <w:rPr>
          <w:sz w:val="27"/>
          <w:szCs w:val="27"/>
        </w:rPr>
        <w:t>лей, а также лицами из их числа» заменить словами</w:t>
      </w:r>
      <w:r w:rsidR="008375A6">
        <w:rPr>
          <w:sz w:val="27"/>
          <w:szCs w:val="27"/>
        </w:rPr>
        <w:t xml:space="preserve"> </w:t>
      </w:r>
      <w:r w:rsidR="00516EDB">
        <w:rPr>
          <w:sz w:val="27"/>
          <w:szCs w:val="27"/>
        </w:rPr>
        <w:t>« определяет порядок обесп</w:t>
      </w:r>
      <w:r w:rsidR="00516EDB">
        <w:rPr>
          <w:sz w:val="27"/>
          <w:szCs w:val="27"/>
        </w:rPr>
        <w:t>е</w:t>
      </w:r>
      <w:r w:rsidR="00516EDB">
        <w:rPr>
          <w:sz w:val="27"/>
          <w:szCs w:val="27"/>
        </w:rPr>
        <w:t>чения сохранности</w:t>
      </w:r>
      <w:r w:rsidR="00516EDB" w:rsidRPr="008620B6">
        <w:rPr>
          <w:sz w:val="27"/>
          <w:szCs w:val="27"/>
        </w:rPr>
        <w:t xml:space="preserve"> </w:t>
      </w:r>
      <w:r w:rsidR="00516EDB">
        <w:rPr>
          <w:sz w:val="27"/>
          <w:szCs w:val="27"/>
        </w:rPr>
        <w:t>жилых помещений, нанимателями или членами семей наним</w:t>
      </w:r>
      <w:r w:rsidR="00516EDB">
        <w:rPr>
          <w:sz w:val="27"/>
          <w:szCs w:val="27"/>
        </w:rPr>
        <w:t>а</w:t>
      </w:r>
      <w:r w:rsidR="00516EDB">
        <w:rPr>
          <w:sz w:val="27"/>
          <w:szCs w:val="27"/>
        </w:rPr>
        <w:t>телей по договорам социального найма либо собственниками которых являются дети-сироты»;</w:t>
      </w:r>
    </w:p>
    <w:p w:rsidR="008B3B81" w:rsidRDefault="00797E01" w:rsidP="008375A6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в пункте</w:t>
      </w:r>
      <w:r w:rsidR="004877E3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="000527A8">
        <w:rPr>
          <w:sz w:val="27"/>
          <w:szCs w:val="27"/>
        </w:rPr>
        <w:t xml:space="preserve">.2. приложения 1 к постановлению </w:t>
      </w:r>
      <w:r>
        <w:rPr>
          <w:sz w:val="27"/>
          <w:szCs w:val="27"/>
        </w:rPr>
        <w:t xml:space="preserve"> слова  «определяет порядок </w:t>
      </w:r>
      <w:r w:rsidR="004877E3">
        <w:rPr>
          <w:sz w:val="27"/>
          <w:szCs w:val="27"/>
        </w:rPr>
        <w:t>закрепления и сохранения за детьми-сиротами</w:t>
      </w:r>
      <w:r>
        <w:rPr>
          <w:sz w:val="27"/>
          <w:szCs w:val="27"/>
        </w:rPr>
        <w:t xml:space="preserve"> жилых помещений, в которых н</w:t>
      </w:r>
      <w:r>
        <w:rPr>
          <w:sz w:val="27"/>
          <w:szCs w:val="27"/>
        </w:rPr>
        <w:t>е</w:t>
      </w:r>
      <w:r>
        <w:rPr>
          <w:sz w:val="27"/>
          <w:szCs w:val="27"/>
        </w:rPr>
        <w:t>совершеннолетние зарегистрированы по месту жительства и имеют право польз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вания или право собственности, </w:t>
      </w:r>
      <w:r w:rsidR="004877E3">
        <w:rPr>
          <w:sz w:val="27"/>
          <w:szCs w:val="27"/>
        </w:rPr>
        <w:t xml:space="preserve">сохранения жилых помещений, </w:t>
      </w:r>
      <w:r>
        <w:rPr>
          <w:sz w:val="27"/>
          <w:szCs w:val="27"/>
        </w:rPr>
        <w:t>подготовки и оформления документов</w:t>
      </w:r>
      <w:r w:rsidR="008B3B81">
        <w:rPr>
          <w:sz w:val="27"/>
          <w:szCs w:val="27"/>
        </w:rPr>
        <w:t xml:space="preserve"> для закрепления и сохранения жилых помещений.» </w:t>
      </w:r>
      <w:r w:rsidR="004877E3">
        <w:rPr>
          <w:sz w:val="27"/>
          <w:szCs w:val="27"/>
        </w:rPr>
        <w:t xml:space="preserve">     </w:t>
      </w:r>
      <w:r>
        <w:rPr>
          <w:sz w:val="27"/>
          <w:szCs w:val="27"/>
        </w:rPr>
        <w:t>заменить словами «определяет порядок обеспечения сохранности</w:t>
      </w:r>
      <w:r w:rsidRPr="008620B6">
        <w:rPr>
          <w:sz w:val="27"/>
          <w:szCs w:val="27"/>
        </w:rPr>
        <w:t xml:space="preserve"> </w:t>
      </w:r>
      <w:r>
        <w:rPr>
          <w:sz w:val="27"/>
          <w:szCs w:val="27"/>
        </w:rPr>
        <w:t>жилых помещ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й, нанимателями или членами семей нанимателей по договорам социального</w:t>
      </w:r>
      <w:proofErr w:type="gramEnd"/>
      <w:r>
        <w:rPr>
          <w:sz w:val="27"/>
          <w:szCs w:val="27"/>
        </w:rPr>
        <w:t xml:space="preserve"> найма либо </w:t>
      </w:r>
      <w:proofErr w:type="gramStart"/>
      <w:r>
        <w:rPr>
          <w:sz w:val="27"/>
          <w:szCs w:val="27"/>
        </w:rPr>
        <w:t>собственниками</w:t>
      </w:r>
      <w:proofErr w:type="gramEnd"/>
      <w:r>
        <w:rPr>
          <w:sz w:val="27"/>
          <w:szCs w:val="27"/>
        </w:rPr>
        <w:t xml:space="preserve"> которых являются дети-сироты</w:t>
      </w:r>
      <w:r w:rsidR="004877E3">
        <w:rPr>
          <w:sz w:val="27"/>
          <w:szCs w:val="27"/>
        </w:rPr>
        <w:t>.</w:t>
      </w:r>
      <w:r>
        <w:rPr>
          <w:sz w:val="27"/>
          <w:szCs w:val="27"/>
        </w:rPr>
        <w:t>»;</w:t>
      </w:r>
    </w:p>
    <w:p w:rsidR="008375A6" w:rsidRPr="007E4CB6" w:rsidRDefault="008B3B81" w:rsidP="008375A6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877E3">
        <w:rPr>
          <w:sz w:val="27"/>
          <w:szCs w:val="27"/>
        </w:rPr>
        <w:t xml:space="preserve">пункт </w:t>
      </w:r>
      <w:r w:rsidR="008375A6">
        <w:rPr>
          <w:sz w:val="27"/>
          <w:szCs w:val="27"/>
        </w:rPr>
        <w:t xml:space="preserve">2.3 </w:t>
      </w:r>
      <w:r w:rsidR="008375A6" w:rsidRPr="007E4CB6">
        <w:rPr>
          <w:sz w:val="27"/>
          <w:szCs w:val="27"/>
        </w:rPr>
        <w:t xml:space="preserve"> </w:t>
      </w:r>
      <w:r w:rsidR="008375A6">
        <w:rPr>
          <w:sz w:val="27"/>
          <w:szCs w:val="27"/>
        </w:rPr>
        <w:t>п</w:t>
      </w:r>
      <w:r w:rsidR="008375A6" w:rsidRPr="007E4CB6">
        <w:rPr>
          <w:sz w:val="27"/>
          <w:szCs w:val="27"/>
        </w:rPr>
        <w:t>риложе</w:t>
      </w:r>
      <w:r w:rsidR="008375A6">
        <w:rPr>
          <w:sz w:val="27"/>
          <w:szCs w:val="27"/>
        </w:rPr>
        <w:t xml:space="preserve">ния 1 </w:t>
      </w:r>
      <w:r>
        <w:rPr>
          <w:sz w:val="27"/>
          <w:szCs w:val="27"/>
        </w:rPr>
        <w:t xml:space="preserve">к </w:t>
      </w:r>
      <w:r w:rsidR="008375A6">
        <w:rPr>
          <w:sz w:val="27"/>
          <w:szCs w:val="27"/>
        </w:rPr>
        <w:t>постановле</w:t>
      </w:r>
      <w:r>
        <w:rPr>
          <w:sz w:val="27"/>
          <w:szCs w:val="27"/>
        </w:rPr>
        <w:t>нию</w:t>
      </w:r>
      <w:r w:rsidR="008375A6">
        <w:rPr>
          <w:sz w:val="27"/>
          <w:szCs w:val="27"/>
        </w:rPr>
        <w:t xml:space="preserve"> исключить;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50890">
        <w:rPr>
          <w:sz w:val="27"/>
          <w:szCs w:val="27"/>
        </w:rPr>
        <w:t>в пун</w:t>
      </w:r>
      <w:r>
        <w:rPr>
          <w:sz w:val="27"/>
          <w:szCs w:val="27"/>
        </w:rPr>
        <w:t xml:space="preserve">кте 2.5. приложения 1 </w:t>
      </w:r>
      <w:r w:rsidR="008B3B81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слова «закрепления или сох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ения жилых помещений за детьми – сиротами» заменить словами «осуществл</w:t>
      </w:r>
      <w:r>
        <w:rPr>
          <w:sz w:val="27"/>
          <w:szCs w:val="27"/>
        </w:rPr>
        <w:t>е</w:t>
      </w:r>
      <w:r>
        <w:rPr>
          <w:sz w:val="27"/>
          <w:szCs w:val="27"/>
        </w:rPr>
        <w:lastRenderedPageBreak/>
        <w:t xml:space="preserve">ния </w:t>
      </w:r>
      <w:proofErr w:type="gramStart"/>
      <w:r>
        <w:rPr>
          <w:sz w:val="27"/>
          <w:szCs w:val="27"/>
        </w:rPr>
        <w:t>контроля за</w:t>
      </w:r>
      <w:proofErr w:type="gramEnd"/>
      <w:r>
        <w:rPr>
          <w:sz w:val="27"/>
          <w:szCs w:val="27"/>
        </w:rPr>
        <w:t xml:space="preserve"> использованием жилых помещений и (или) распоряжением ж</w:t>
      </w:r>
      <w:r>
        <w:rPr>
          <w:sz w:val="27"/>
          <w:szCs w:val="27"/>
        </w:rPr>
        <w:t>и</w:t>
      </w:r>
      <w:r>
        <w:rPr>
          <w:sz w:val="27"/>
          <w:szCs w:val="27"/>
        </w:rPr>
        <w:t>лыми помещениями, нанимателями или членами семей нанимателей по договорам социального найма либо собственниками которых являются дети-сироты»;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пункте 3.1. приложения 1 </w:t>
      </w:r>
      <w:r w:rsidR="008B3B81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 слова «Сохранность жилых помещений, находящихся в собственности  или закрепленных за детьми-сиротами</w:t>
      </w:r>
      <w:proofErr w:type="gramStart"/>
      <w:r>
        <w:rPr>
          <w:sz w:val="27"/>
          <w:szCs w:val="27"/>
        </w:rPr>
        <w:t>,»</w:t>
      </w:r>
      <w:proofErr w:type="gramEnd"/>
      <w:r>
        <w:rPr>
          <w:sz w:val="27"/>
          <w:szCs w:val="27"/>
        </w:rPr>
        <w:t xml:space="preserve"> заменить словами «Контроль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</w:t>
      </w:r>
      <w:r>
        <w:rPr>
          <w:sz w:val="27"/>
          <w:szCs w:val="27"/>
        </w:rPr>
        <w:t>в</w:t>
      </w:r>
      <w:r>
        <w:rPr>
          <w:sz w:val="27"/>
          <w:szCs w:val="27"/>
        </w:rPr>
        <w:t>ляются дети-сироты,»;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пункте 3.3. приложения 1 </w:t>
      </w:r>
      <w:r w:rsidR="008B3B81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слова «сохранность жилого помещения, закрепленного или находящегося в собственности» заменить словами «сохранность</w:t>
      </w:r>
      <w:r w:rsidRPr="008620B6">
        <w:rPr>
          <w:sz w:val="27"/>
          <w:szCs w:val="27"/>
        </w:rPr>
        <w:t xml:space="preserve"> </w:t>
      </w:r>
      <w:r>
        <w:rPr>
          <w:sz w:val="27"/>
          <w:szCs w:val="27"/>
        </w:rPr>
        <w:t>жилых помещений, нанимателями или членами семей нанимателей по договорам социального найма либо собственниками которых являются дети-сироты»;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пункте 3.4. приложения 1 </w:t>
      </w:r>
      <w:r w:rsidR="008B3B81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слова «сохранность</w:t>
      </w:r>
      <w:r w:rsidRPr="008620B6">
        <w:rPr>
          <w:sz w:val="27"/>
          <w:szCs w:val="27"/>
        </w:rPr>
        <w:t xml:space="preserve"> </w:t>
      </w:r>
      <w:r>
        <w:rPr>
          <w:sz w:val="27"/>
          <w:szCs w:val="27"/>
        </w:rPr>
        <w:t>находящ</w:t>
      </w:r>
      <w:r>
        <w:rPr>
          <w:sz w:val="27"/>
          <w:szCs w:val="27"/>
        </w:rPr>
        <w:t>е</w:t>
      </w:r>
      <w:r>
        <w:rPr>
          <w:sz w:val="27"/>
          <w:szCs w:val="27"/>
        </w:rPr>
        <w:t>гося в собственности  или закрепленного жилого помещения»  заменить словами «сохранность</w:t>
      </w:r>
      <w:r w:rsidRPr="008620B6">
        <w:rPr>
          <w:sz w:val="27"/>
          <w:szCs w:val="27"/>
        </w:rPr>
        <w:t xml:space="preserve"> </w:t>
      </w:r>
      <w:r>
        <w:rPr>
          <w:sz w:val="27"/>
          <w:szCs w:val="27"/>
        </w:rPr>
        <w:t>жилых помещений, нанимателями или членами семей нанимателей по договорам социального найма либо собственниками которых являются дети-сироты</w:t>
      </w:r>
      <w:proofErr w:type="gramStart"/>
      <w:r>
        <w:rPr>
          <w:sz w:val="27"/>
          <w:szCs w:val="27"/>
        </w:rPr>
        <w:t>,»</w:t>
      </w:r>
      <w:proofErr w:type="gramEnd"/>
      <w:r>
        <w:rPr>
          <w:sz w:val="27"/>
          <w:szCs w:val="27"/>
        </w:rPr>
        <w:t xml:space="preserve"> ;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пункте 3.6. приложения 1 </w:t>
      </w:r>
      <w:r w:rsidR="008B3B81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слова «сохранности жилых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мещений, находящихся в собственности  или закрепленных </w:t>
      </w:r>
      <w:r w:rsidR="008B3B81">
        <w:rPr>
          <w:sz w:val="27"/>
          <w:szCs w:val="27"/>
        </w:rPr>
        <w:t>за детьми-сиротами» заменить сло</w:t>
      </w:r>
      <w:r>
        <w:rPr>
          <w:sz w:val="27"/>
          <w:szCs w:val="27"/>
        </w:rPr>
        <w:t>вами «сохранности</w:t>
      </w:r>
      <w:r w:rsidRPr="008620B6">
        <w:rPr>
          <w:sz w:val="27"/>
          <w:szCs w:val="27"/>
        </w:rPr>
        <w:t xml:space="preserve"> </w:t>
      </w:r>
      <w:r>
        <w:rPr>
          <w:sz w:val="27"/>
          <w:szCs w:val="27"/>
        </w:rPr>
        <w:t>жилых помещений, нанимателями или членами семей нанимателей по договорам социального найма либо собственниками кот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ых являются дети-сироты»;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пункте 3.7.приложения 1 </w:t>
      </w:r>
      <w:r w:rsidR="008B3B81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слова  «жилого помещения, з</w:t>
      </w:r>
      <w:r>
        <w:rPr>
          <w:sz w:val="27"/>
          <w:szCs w:val="27"/>
        </w:rPr>
        <w:t>а</w:t>
      </w:r>
      <w:r>
        <w:rPr>
          <w:sz w:val="27"/>
          <w:szCs w:val="27"/>
        </w:rPr>
        <w:t>крепленного за детьми-сиротами» заменить словами «жилых помещений, соб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венниками которых являются дети-сироты»;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пункте 3.8. приложения 1 </w:t>
      </w:r>
      <w:r w:rsidR="000527A8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слова «в жилых помещениях, закрепленных за детьми-сиротами» заменить словами</w:t>
      </w:r>
      <w:r w:rsidRPr="004263FB">
        <w:rPr>
          <w:sz w:val="27"/>
          <w:szCs w:val="27"/>
        </w:rPr>
        <w:t xml:space="preserve"> </w:t>
      </w:r>
      <w:r>
        <w:rPr>
          <w:sz w:val="27"/>
          <w:szCs w:val="27"/>
        </w:rPr>
        <w:t>«в жилых помещениях, н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имателями или членами семей нанимателей по договорам социального найма л</w:t>
      </w:r>
      <w:r>
        <w:rPr>
          <w:sz w:val="27"/>
          <w:szCs w:val="27"/>
        </w:rPr>
        <w:t>и</w:t>
      </w:r>
      <w:r>
        <w:rPr>
          <w:sz w:val="27"/>
          <w:szCs w:val="27"/>
        </w:rPr>
        <w:t>бо собственниками которых являются дети-сироты»;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пункте 4.3. приложения 1 </w:t>
      </w:r>
      <w:r w:rsidR="008B3B81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слова  «жилого помещения, находящегося в собственности или закрепленного за детьми-сиротами» заменить словами</w:t>
      </w:r>
      <w:r w:rsidRPr="004263FB">
        <w:rPr>
          <w:sz w:val="27"/>
          <w:szCs w:val="27"/>
        </w:rPr>
        <w:t xml:space="preserve"> </w:t>
      </w:r>
      <w:r>
        <w:rPr>
          <w:sz w:val="27"/>
          <w:szCs w:val="27"/>
        </w:rPr>
        <w:t>«жилых помещений, нанимателями или членами семей нанимателей по договорам социального найма либо собственниками которых являются дети-сироты»;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пункте 4.4. приложения 1 </w:t>
      </w:r>
      <w:r w:rsidR="008B3B81">
        <w:rPr>
          <w:sz w:val="27"/>
          <w:szCs w:val="27"/>
        </w:rPr>
        <w:t>к постановлению</w:t>
      </w:r>
      <w:r>
        <w:rPr>
          <w:sz w:val="27"/>
          <w:szCs w:val="27"/>
        </w:rPr>
        <w:t xml:space="preserve"> слова «жилых помещений, н</w:t>
      </w:r>
      <w:r>
        <w:rPr>
          <w:sz w:val="27"/>
          <w:szCs w:val="27"/>
        </w:rPr>
        <w:t>а</w:t>
      </w:r>
      <w:r>
        <w:rPr>
          <w:sz w:val="27"/>
          <w:szCs w:val="27"/>
        </w:rPr>
        <w:t>ходящихся в собственности или закрепленных за детьми-сиротами» заменить сл</w:t>
      </w:r>
      <w:r>
        <w:rPr>
          <w:sz w:val="27"/>
          <w:szCs w:val="27"/>
        </w:rPr>
        <w:t>о</w:t>
      </w:r>
      <w:r>
        <w:rPr>
          <w:sz w:val="27"/>
          <w:szCs w:val="27"/>
        </w:rPr>
        <w:t>вами «жилых помещений, нанимателями или членами семей нанимателей по дог</w:t>
      </w:r>
      <w:r>
        <w:rPr>
          <w:sz w:val="27"/>
          <w:szCs w:val="27"/>
        </w:rPr>
        <w:t>о</w:t>
      </w:r>
      <w:r>
        <w:rPr>
          <w:sz w:val="27"/>
          <w:szCs w:val="27"/>
        </w:rPr>
        <w:t>ворам социального найма либо собственниками которых являются дети-сироты»;</w:t>
      </w:r>
    </w:p>
    <w:p w:rsidR="004877E3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ункт 2 постановления изложить в новой редакции</w:t>
      </w:r>
      <w:r w:rsidR="004877E3">
        <w:rPr>
          <w:sz w:val="27"/>
          <w:szCs w:val="27"/>
        </w:rPr>
        <w:t>:</w:t>
      </w:r>
    </w:p>
    <w:p w:rsidR="008375A6" w:rsidRPr="007E4CB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«</w:t>
      </w:r>
      <w:r w:rsidR="004877E3">
        <w:rPr>
          <w:sz w:val="27"/>
          <w:szCs w:val="27"/>
        </w:rPr>
        <w:t>2.</w:t>
      </w:r>
      <w:r w:rsidRPr="007E4CB6">
        <w:rPr>
          <w:sz w:val="27"/>
          <w:szCs w:val="27"/>
        </w:rPr>
        <w:t xml:space="preserve">Создать комиссию по  обследованию жилых помещений, </w:t>
      </w:r>
      <w:r>
        <w:rPr>
          <w:sz w:val="27"/>
          <w:szCs w:val="27"/>
        </w:rPr>
        <w:t>нанимателями или членами семей нанимателей по договорам социального найма либо собственник</w:t>
      </w:r>
      <w:r>
        <w:rPr>
          <w:sz w:val="27"/>
          <w:szCs w:val="27"/>
        </w:rPr>
        <w:t>а</w:t>
      </w:r>
      <w:r>
        <w:rPr>
          <w:sz w:val="27"/>
          <w:szCs w:val="27"/>
        </w:rPr>
        <w:t>ми которых являются дети-сироты,</w:t>
      </w:r>
      <w:r w:rsidRPr="007E4CB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7E4CB6">
        <w:rPr>
          <w:sz w:val="27"/>
          <w:szCs w:val="27"/>
        </w:rPr>
        <w:t xml:space="preserve">и утвердить </w:t>
      </w:r>
      <w:r>
        <w:rPr>
          <w:sz w:val="27"/>
          <w:szCs w:val="27"/>
        </w:rPr>
        <w:t xml:space="preserve">её </w:t>
      </w:r>
      <w:r w:rsidRPr="007E4CB6">
        <w:rPr>
          <w:sz w:val="27"/>
          <w:szCs w:val="27"/>
        </w:rPr>
        <w:t>состав (Приложение 2)</w:t>
      </w:r>
      <w:r>
        <w:rPr>
          <w:sz w:val="27"/>
          <w:szCs w:val="27"/>
        </w:rPr>
        <w:t>»;</w:t>
      </w:r>
      <w:r>
        <w:rPr>
          <w:sz w:val="27"/>
          <w:szCs w:val="27"/>
        </w:rPr>
        <w:tab/>
      </w:r>
      <w:r w:rsidRPr="007E4CB6">
        <w:rPr>
          <w:sz w:val="27"/>
          <w:szCs w:val="27"/>
        </w:rPr>
        <w:t xml:space="preserve"> </w:t>
      </w:r>
    </w:p>
    <w:p w:rsidR="008B3B81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ункт 4 постановления изложить в новой редакции</w:t>
      </w:r>
      <w:r w:rsidR="008B3B81">
        <w:rPr>
          <w:sz w:val="27"/>
          <w:szCs w:val="27"/>
        </w:rPr>
        <w:t>:</w:t>
      </w:r>
    </w:p>
    <w:p w:rsidR="008375A6" w:rsidRPr="007E4CB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«</w:t>
      </w:r>
      <w:r w:rsidR="008B3B81">
        <w:rPr>
          <w:sz w:val="27"/>
          <w:szCs w:val="27"/>
        </w:rPr>
        <w:t>4.</w:t>
      </w:r>
      <w:r w:rsidRPr="007E4CB6">
        <w:rPr>
          <w:sz w:val="27"/>
          <w:szCs w:val="27"/>
        </w:rPr>
        <w:t xml:space="preserve">Утвердить форму отчета о сохранности жилых помещений,  </w:t>
      </w:r>
      <w:r>
        <w:rPr>
          <w:sz w:val="27"/>
          <w:szCs w:val="27"/>
        </w:rPr>
        <w:t>нанимателями или членами семей нанимателей по договорам социального найма либо собственник</w:t>
      </w:r>
      <w:r>
        <w:rPr>
          <w:sz w:val="27"/>
          <w:szCs w:val="27"/>
        </w:rPr>
        <w:t>а</w:t>
      </w:r>
      <w:r>
        <w:rPr>
          <w:sz w:val="27"/>
          <w:szCs w:val="27"/>
        </w:rPr>
        <w:lastRenderedPageBreak/>
        <w:t>ми которых являются дети-сироты,</w:t>
      </w:r>
      <w:r w:rsidRPr="007E4CB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7E4CB6">
        <w:rPr>
          <w:sz w:val="27"/>
          <w:szCs w:val="27"/>
        </w:rPr>
        <w:t xml:space="preserve"> </w:t>
      </w:r>
      <w:r>
        <w:rPr>
          <w:sz w:val="27"/>
          <w:szCs w:val="27"/>
        </w:rPr>
        <w:t>дет</w:t>
      </w:r>
      <w:r w:rsidRPr="007E4CB6">
        <w:rPr>
          <w:sz w:val="27"/>
          <w:szCs w:val="27"/>
        </w:rPr>
        <w:t>и, остав</w:t>
      </w:r>
      <w:r>
        <w:rPr>
          <w:sz w:val="27"/>
          <w:szCs w:val="27"/>
        </w:rPr>
        <w:t>шие</w:t>
      </w:r>
      <w:r w:rsidRPr="007E4CB6">
        <w:rPr>
          <w:sz w:val="27"/>
          <w:szCs w:val="27"/>
        </w:rPr>
        <w:t>ся без попечения род</w:t>
      </w:r>
      <w:r w:rsidR="004877E3">
        <w:rPr>
          <w:sz w:val="27"/>
          <w:szCs w:val="27"/>
        </w:rPr>
        <w:t>ителей</w:t>
      </w:r>
      <w:r w:rsidRPr="007E4CB6">
        <w:rPr>
          <w:sz w:val="27"/>
          <w:szCs w:val="27"/>
        </w:rPr>
        <w:t xml:space="preserve"> (Приложение 4)</w:t>
      </w:r>
      <w:r w:rsidR="008B3B81">
        <w:rPr>
          <w:sz w:val="27"/>
          <w:szCs w:val="27"/>
        </w:rPr>
        <w:t>»;</w:t>
      </w:r>
    </w:p>
    <w:p w:rsidR="008B3B81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ункт 5</w:t>
      </w:r>
      <w:r w:rsidR="008B3B81">
        <w:rPr>
          <w:sz w:val="27"/>
          <w:szCs w:val="27"/>
        </w:rPr>
        <w:t xml:space="preserve"> </w:t>
      </w:r>
      <w:r>
        <w:rPr>
          <w:sz w:val="27"/>
          <w:szCs w:val="27"/>
        </w:rPr>
        <w:t>постановления изложить в новой редакции</w:t>
      </w:r>
      <w:r w:rsidR="008B3B81">
        <w:rPr>
          <w:sz w:val="27"/>
          <w:szCs w:val="27"/>
        </w:rPr>
        <w:t>:</w:t>
      </w:r>
    </w:p>
    <w:p w:rsidR="008375A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«</w:t>
      </w:r>
      <w:r w:rsidR="008B3B81">
        <w:rPr>
          <w:sz w:val="27"/>
          <w:szCs w:val="27"/>
        </w:rPr>
        <w:t>5.</w:t>
      </w:r>
      <w:r w:rsidRPr="007E4CB6">
        <w:rPr>
          <w:sz w:val="27"/>
          <w:szCs w:val="27"/>
        </w:rPr>
        <w:t xml:space="preserve">Утвердить форму уведомления граждан, проживающих в жилых помещениях, </w:t>
      </w:r>
      <w:r>
        <w:rPr>
          <w:sz w:val="27"/>
          <w:szCs w:val="27"/>
        </w:rPr>
        <w:t>нанимателями или членами семей нанимателей по договорам социального найма либо собственниками которых являются дети-сироты,</w:t>
      </w:r>
      <w:r w:rsidRPr="007E4CB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7E4CB6">
        <w:rPr>
          <w:sz w:val="27"/>
          <w:szCs w:val="27"/>
        </w:rPr>
        <w:t xml:space="preserve"> </w:t>
      </w:r>
      <w:r>
        <w:rPr>
          <w:sz w:val="27"/>
          <w:szCs w:val="27"/>
        </w:rPr>
        <w:t>дет</w:t>
      </w:r>
      <w:r w:rsidRPr="007E4CB6">
        <w:rPr>
          <w:sz w:val="27"/>
          <w:szCs w:val="27"/>
        </w:rPr>
        <w:t>и, остав</w:t>
      </w:r>
      <w:r>
        <w:rPr>
          <w:sz w:val="27"/>
          <w:szCs w:val="27"/>
        </w:rPr>
        <w:t>шие</w:t>
      </w:r>
      <w:r w:rsidRPr="007E4CB6">
        <w:rPr>
          <w:sz w:val="27"/>
          <w:szCs w:val="27"/>
        </w:rPr>
        <w:t>ся без поп</w:t>
      </w:r>
      <w:r w:rsidRPr="007E4CB6">
        <w:rPr>
          <w:sz w:val="27"/>
          <w:szCs w:val="27"/>
        </w:rPr>
        <w:t>е</w:t>
      </w:r>
      <w:r w:rsidRPr="007E4CB6">
        <w:rPr>
          <w:sz w:val="27"/>
          <w:szCs w:val="27"/>
        </w:rPr>
        <w:t>чения родителей</w:t>
      </w:r>
      <w:r>
        <w:rPr>
          <w:sz w:val="27"/>
          <w:szCs w:val="27"/>
        </w:rPr>
        <w:t xml:space="preserve"> </w:t>
      </w:r>
      <w:r w:rsidRPr="007E4CB6">
        <w:rPr>
          <w:sz w:val="27"/>
          <w:szCs w:val="27"/>
        </w:rPr>
        <w:t>(Приложение 5)</w:t>
      </w:r>
      <w:r>
        <w:rPr>
          <w:sz w:val="27"/>
          <w:szCs w:val="27"/>
        </w:rPr>
        <w:t>».</w:t>
      </w:r>
      <w:r w:rsidRPr="007E4CB6">
        <w:rPr>
          <w:sz w:val="27"/>
          <w:szCs w:val="27"/>
        </w:rPr>
        <w:t xml:space="preserve"> </w:t>
      </w:r>
    </w:p>
    <w:p w:rsidR="000527A8" w:rsidRPr="007E4CB6" w:rsidRDefault="000527A8" w:rsidP="000527A8">
      <w:pPr>
        <w:pStyle w:val="a5"/>
        <w:tabs>
          <w:tab w:val="left" w:pos="0"/>
          <w:tab w:val="left" w:pos="709"/>
        </w:tabs>
        <w:spacing w:after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7E4CB6">
        <w:rPr>
          <w:sz w:val="27"/>
          <w:szCs w:val="27"/>
        </w:rPr>
        <w:t>Настоящее постановление опубликовать в «Вестнике муниципально</w:t>
      </w:r>
      <w:r>
        <w:rPr>
          <w:sz w:val="27"/>
          <w:szCs w:val="27"/>
        </w:rPr>
        <w:t xml:space="preserve">го </w:t>
      </w:r>
      <w:r w:rsidRPr="007E4CB6">
        <w:rPr>
          <w:sz w:val="27"/>
          <w:szCs w:val="27"/>
        </w:rPr>
        <w:t>образования города Новоалтайска».</w:t>
      </w:r>
    </w:p>
    <w:p w:rsidR="000527A8" w:rsidRPr="007E4CB6" w:rsidRDefault="000527A8" w:rsidP="000527A8">
      <w:pPr>
        <w:tabs>
          <w:tab w:val="left" w:pos="709"/>
        </w:tabs>
        <w:spacing w:line="240" w:lineRule="atLeast"/>
        <w:ind w:right="425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3. </w:t>
      </w:r>
      <w:r w:rsidRPr="007E4CB6">
        <w:rPr>
          <w:sz w:val="27"/>
          <w:szCs w:val="27"/>
        </w:rPr>
        <w:t xml:space="preserve">Контроль за исполнением настоящего постановления возложить </w:t>
      </w:r>
      <w:r>
        <w:rPr>
          <w:sz w:val="27"/>
          <w:szCs w:val="27"/>
        </w:rPr>
        <w:t>н</w:t>
      </w:r>
      <w:r w:rsidRPr="007E4CB6">
        <w:rPr>
          <w:sz w:val="27"/>
          <w:szCs w:val="27"/>
        </w:rPr>
        <w:t xml:space="preserve">а комитет по образованию Администрации </w:t>
      </w:r>
      <w:proofErr w:type="gramStart"/>
      <w:r w:rsidRPr="007E4CB6">
        <w:rPr>
          <w:sz w:val="27"/>
          <w:szCs w:val="27"/>
        </w:rPr>
        <w:t>г</w:t>
      </w:r>
      <w:proofErr w:type="gramEnd"/>
      <w:r w:rsidRPr="007E4CB6">
        <w:rPr>
          <w:sz w:val="27"/>
          <w:szCs w:val="27"/>
        </w:rPr>
        <w:t xml:space="preserve">. Новоалтайска. </w:t>
      </w:r>
    </w:p>
    <w:p w:rsidR="000527A8" w:rsidRPr="007E4CB6" w:rsidRDefault="000527A8" w:rsidP="000527A8">
      <w:pPr>
        <w:tabs>
          <w:tab w:val="left" w:pos="709"/>
        </w:tabs>
        <w:spacing w:line="240" w:lineRule="atLeast"/>
        <w:ind w:left="851" w:right="425"/>
        <w:jc w:val="both"/>
        <w:rPr>
          <w:sz w:val="27"/>
          <w:szCs w:val="27"/>
        </w:rPr>
      </w:pPr>
    </w:p>
    <w:p w:rsidR="000527A8" w:rsidRDefault="000527A8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</w:p>
    <w:p w:rsidR="008375A6" w:rsidRPr="007E4CB6" w:rsidRDefault="008375A6" w:rsidP="008375A6">
      <w:pPr>
        <w:pStyle w:val="a5"/>
        <w:tabs>
          <w:tab w:val="left" w:pos="0"/>
          <w:tab w:val="left" w:pos="709"/>
        </w:tabs>
        <w:spacing w:after="0"/>
        <w:ind w:left="0"/>
        <w:jc w:val="both"/>
        <w:rPr>
          <w:sz w:val="27"/>
          <w:szCs w:val="27"/>
        </w:rPr>
      </w:pPr>
    </w:p>
    <w:p w:rsidR="008375A6" w:rsidRPr="007E4CB6" w:rsidRDefault="008375A6" w:rsidP="008375A6">
      <w:pPr>
        <w:tabs>
          <w:tab w:val="left" w:pos="709"/>
        </w:tabs>
        <w:spacing w:line="240" w:lineRule="atLeast"/>
        <w:ind w:left="851" w:right="425"/>
        <w:jc w:val="both"/>
        <w:rPr>
          <w:sz w:val="27"/>
          <w:szCs w:val="27"/>
        </w:rPr>
      </w:pPr>
    </w:p>
    <w:p w:rsidR="008375A6" w:rsidRPr="00AC3EE7" w:rsidRDefault="008375A6" w:rsidP="008375A6">
      <w:pPr>
        <w:tabs>
          <w:tab w:val="left" w:pos="2694"/>
        </w:tabs>
        <w:ind w:left="2694" w:hanging="2694"/>
        <w:jc w:val="both"/>
        <w:rPr>
          <w:sz w:val="28"/>
          <w:szCs w:val="28"/>
        </w:rPr>
      </w:pPr>
      <w:r>
        <w:rPr>
          <w:sz w:val="27"/>
          <w:szCs w:val="27"/>
        </w:rPr>
        <w:t>Глава</w:t>
      </w:r>
      <w:r w:rsidRPr="007E4CB6">
        <w:rPr>
          <w:sz w:val="27"/>
          <w:szCs w:val="27"/>
        </w:rPr>
        <w:t xml:space="preserve">  Администрации города</w:t>
      </w:r>
      <w:r w:rsidRPr="007E4CB6">
        <w:rPr>
          <w:sz w:val="27"/>
          <w:szCs w:val="27"/>
        </w:rPr>
        <w:tab/>
      </w:r>
      <w:r w:rsidRPr="007E4CB6">
        <w:rPr>
          <w:sz w:val="27"/>
          <w:szCs w:val="27"/>
        </w:rPr>
        <w:tab/>
      </w:r>
      <w:r w:rsidRPr="007E4CB6">
        <w:rPr>
          <w:sz w:val="27"/>
          <w:szCs w:val="27"/>
        </w:rPr>
        <w:tab/>
      </w:r>
      <w:r w:rsidRPr="007E4CB6">
        <w:rPr>
          <w:sz w:val="27"/>
          <w:szCs w:val="27"/>
        </w:rPr>
        <w:tab/>
      </w:r>
      <w:r>
        <w:rPr>
          <w:sz w:val="27"/>
          <w:szCs w:val="27"/>
        </w:rPr>
        <w:t xml:space="preserve">      </w:t>
      </w:r>
      <w:r w:rsidRPr="007E4CB6">
        <w:rPr>
          <w:sz w:val="27"/>
          <w:szCs w:val="27"/>
        </w:rPr>
        <w:tab/>
      </w:r>
      <w:r>
        <w:rPr>
          <w:sz w:val="27"/>
          <w:szCs w:val="27"/>
        </w:rPr>
        <w:t xml:space="preserve">            </w:t>
      </w:r>
      <w:r w:rsidRPr="007E4CB6">
        <w:rPr>
          <w:sz w:val="27"/>
          <w:szCs w:val="27"/>
        </w:rPr>
        <w:t xml:space="preserve">     </w:t>
      </w:r>
      <w:proofErr w:type="spellStart"/>
      <w:r w:rsidRPr="007E4CB6">
        <w:rPr>
          <w:sz w:val="27"/>
          <w:szCs w:val="27"/>
        </w:rPr>
        <w:t>Б.К.Парадовский</w:t>
      </w:r>
      <w:proofErr w:type="spellEnd"/>
      <w:r>
        <w:rPr>
          <w:sz w:val="28"/>
          <w:szCs w:val="28"/>
        </w:rPr>
        <w:tab/>
      </w:r>
    </w:p>
    <w:p w:rsidR="008375A6" w:rsidRPr="00AC3EE7" w:rsidRDefault="008375A6" w:rsidP="008375A6">
      <w:pPr>
        <w:tabs>
          <w:tab w:val="left" w:pos="2694"/>
        </w:tabs>
        <w:ind w:left="2694" w:right="424" w:hanging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75A6" w:rsidRPr="00AC3EE7" w:rsidRDefault="008375A6" w:rsidP="008375A6">
      <w:pPr>
        <w:tabs>
          <w:tab w:val="left" w:pos="2694"/>
        </w:tabs>
        <w:ind w:left="2694" w:right="-1" w:hanging="2694"/>
        <w:jc w:val="both"/>
        <w:rPr>
          <w:sz w:val="28"/>
          <w:szCs w:val="28"/>
        </w:rPr>
      </w:pPr>
    </w:p>
    <w:p w:rsidR="008375A6" w:rsidRDefault="008375A6" w:rsidP="008375A6">
      <w:pPr>
        <w:tabs>
          <w:tab w:val="left" w:pos="2694"/>
        </w:tabs>
        <w:ind w:left="2694" w:right="-1" w:hanging="2694"/>
        <w:jc w:val="both"/>
        <w:rPr>
          <w:sz w:val="28"/>
          <w:szCs w:val="28"/>
        </w:rPr>
      </w:pPr>
    </w:p>
    <w:p w:rsidR="008375A6" w:rsidRPr="00AC3EE7" w:rsidRDefault="008375A6" w:rsidP="008375A6">
      <w:pPr>
        <w:tabs>
          <w:tab w:val="left" w:pos="2694"/>
        </w:tabs>
        <w:ind w:left="2694" w:right="-1" w:hanging="2694"/>
        <w:jc w:val="both"/>
        <w:rPr>
          <w:sz w:val="28"/>
          <w:szCs w:val="28"/>
        </w:rPr>
      </w:pPr>
    </w:p>
    <w:p w:rsidR="008375A6" w:rsidRPr="00AC3EE7" w:rsidRDefault="008375A6" w:rsidP="008375A6">
      <w:pPr>
        <w:tabs>
          <w:tab w:val="left" w:pos="2694"/>
        </w:tabs>
        <w:ind w:left="2694" w:right="-1" w:hanging="2694"/>
        <w:jc w:val="both"/>
        <w:rPr>
          <w:sz w:val="28"/>
          <w:szCs w:val="28"/>
        </w:rPr>
      </w:pPr>
    </w:p>
    <w:p w:rsidR="008375A6" w:rsidRDefault="008375A6" w:rsidP="008375A6">
      <w:pPr>
        <w:tabs>
          <w:tab w:val="left" w:pos="2694"/>
        </w:tabs>
        <w:ind w:left="2694" w:right="-1" w:hanging="2694"/>
        <w:jc w:val="both"/>
        <w:rPr>
          <w:sz w:val="28"/>
          <w:szCs w:val="28"/>
        </w:rPr>
      </w:pPr>
    </w:p>
    <w:p w:rsidR="008375A6" w:rsidRDefault="008375A6" w:rsidP="008375A6">
      <w:pPr>
        <w:tabs>
          <w:tab w:val="left" w:pos="2694"/>
        </w:tabs>
        <w:ind w:left="2694" w:right="-1" w:hanging="2694"/>
        <w:jc w:val="both"/>
        <w:rPr>
          <w:sz w:val="28"/>
          <w:szCs w:val="28"/>
        </w:rPr>
      </w:pPr>
    </w:p>
    <w:p w:rsidR="008375A6" w:rsidRDefault="008375A6" w:rsidP="008375A6">
      <w:pPr>
        <w:tabs>
          <w:tab w:val="left" w:pos="2694"/>
        </w:tabs>
        <w:ind w:left="2694" w:right="-1" w:hanging="2694"/>
        <w:jc w:val="both"/>
        <w:rPr>
          <w:sz w:val="28"/>
          <w:szCs w:val="28"/>
        </w:rPr>
      </w:pPr>
    </w:p>
    <w:p w:rsidR="00506110" w:rsidRPr="00B925DC" w:rsidRDefault="00506110" w:rsidP="006274D5">
      <w:pPr>
        <w:jc w:val="both"/>
        <w:rPr>
          <w:sz w:val="27"/>
          <w:szCs w:val="27"/>
        </w:rPr>
      </w:pPr>
    </w:p>
    <w:sectPr w:rsidR="00506110" w:rsidRPr="00B925DC" w:rsidSect="00824E79">
      <w:pgSz w:w="11906" w:h="16838" w:code="9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4371F8"/>
    <w:multiLevelType w:val="hybridMultilevel"/>
    <w:tmpl w:val="C3DED864"/>
    <w:lvl w:ilvl="0" w:tplc="AF92E7F2">
      <w:start w:val="1"/>
      <w:numFmt w:val="decimal"/>
      <w:lvlText w:val="%1."/>
      <w:lvlJc w:val="left"/>
      <w:pPr>
        <w:ind w:left="1652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5" w:hanging="360"/>
      </w:pPr>
    </w:lvl>
    <w:lvl w:ilvl="2" w:tplc="0419001B" w:tentative="1">
      <w:start w:val="1"/>
      <w:numFmt w:val="lowerRoman"/>
      <w:lvlText w:val="%3."/>
      <w:lvlJc w:val="right"/>
      <w:pPr>
        <w:ind w:left="17965" w:hanging="180"/>
      </w:pPr>
    </w:lvl>
    <w:lvl w:ilvl="3" w:tplc="0419000F" w:tentative="1">
      <w:start w:val="1"/>
      <w:numFmt w:val="decimal"/>
      <w:lvlText w:val="%4."/>
      <w:lvlJc w:val="left"/>
      <w:pPr>
        <w:ind w:left="18685" w:hanging="360"/>
      </w:pPr>
    </w:lvl>
    <w:lvl w:ilvl="4" w:tplc="04190019" w:tentative="1">
      <w:start w:val="1"/>
      <w:numFmt w:val="lowerLetter"/>
      <w:lvlText w:val="%5."/>
      <w:lvlJc w:val="left"/>
      <w:pPr>
        <w:ind w:left="19405" w:hanging="360"/>
      </w:pPr>
    </w:lvl>
    <w:lvl w:ilvl="5" w:tplc="0419001B" w:tentative="1">
      <w:start w:val="1"/>
      <w:numFmt w:val="lowerRoman"/>
      <w:lvlText w:val="%6."/>
      <w:lvlJc w:val="right"/>
      <w:pPr>
        <w:ind w:left="20125" w:hanging="180"/>
      </w:pPr>
    </w:lvl>
    <w:lvl w:ilvl="6" w:tplc="0419000F" w:tentative="1">
      <w:start w:val="1"/>
      <w:numFmt w:val="decimal"/>
      <w:lvlText w:val="%7."/>
      <w:lvlJc w:val="left"/>
      <w:pPr>
        <w:ind w:left="20845" w:hanging="360"/>
      </w:pPr>
    </w:lvl>
    <w:lvl w:ilvl="7" w:tplc="04190019" w:tentative="1">
      <w:start w:val="1"/>
      <w:numFmt w:val="lowerLetter"/>
      <w:lvlText w:val="%8."/>
      <w:lvlJc w:val="left"/>
      <w:pPr>
        <w:ind w:left="21565" w:hanging="360"/>
      </w:pPr>
    </w:lvl>
    <w:lvl w:ilvl="8" w:tplc="0419001B" w:tentative="1">
      <w:start w:val="1"/>
      <w:numFmt w:val="lowerRoman"/>
      <w:lvlText w:val="%9."/>
      <w:lvlJc w:val="right"/>
      <w:pPr>
        <w:ind w:left="22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C544B"/>
    <w:rsid w:val="00002D8D"/>
    <w:rsid w:val="00004EA1"/>
    <w:rsid w:val="00006935"/>
    <w:rsid w:val="0001038A"/>
    <w:rsid w:val="000145CA"/>
    <w:rsid w:val="00020B8E"/>
    <w:rsid w:val="0003799A"/>
    <w:rsid w:val="000429C1"/>
    <w:rsid w:val="000527A8"/>
    <w:rsid w:val="000549DC"/>
    <w:rsid w:val="00067FA9"/>
    <w:rsid w:val="00076D50"/>
    <w:rsid w:val="000802CF"/>
    <w:rsid w:val="00085711"/>
    <w:rsid w:val="000916DB"/>
    <w:rsid w:val="000A386B"/>
    <w:rsid w:val="000B23CE"/>
    <w:rsid w:val="000B339A"/>
    <w:rsid w:val="000B5D7C"/>
    <w:rsid w:val="000D2DDA"/>
    <w:rsid w:val="000F24B0"/>
    <w:rsid w:val="00100837"/>
    <w:rsid w:val="00114BB6"/>
    <w:rsid w:val="00124C68"/>
    <w:rsid w:val="00125C4A"/>
    <w:rsid w:val="00146CD8"/>
    <w:rsid w:val="00157A50"/>
    <w:rsid w:val="001612C0"/>
    <w:rsid w:val="00162677"/>
    <w:rsid w:val="00177AB6"/>
    <w:rsid w:val="001927D6"/>
    <w:rsid w:val="001968F4"/>
    <w:rsid w:val="001A4E9D"/>
    <w:rsid w:val="001C4D49"/>
    <w:rsid w:val="00201A95"/>
    <w:rsid w:val="00202F53"/>
    <w:rsid w:val="00207E21"/>
    <w:rsid w:val="00210108"/>
    <w:rsid w:val="00212FFA"/>
    <w:rsid w:val="002218E7"/>
    <w:rsid w:val="00222321"/>
    <w:rsid w:val="00223D66"/>
    <w:rsid w:val="00224643"/>
    <w:rsid w:val="00244BD6"/>
    <w:rsid w:val="0024765E"/>
    <w:rsid w:val="00247A53"/>
    <w:rsid w:val="00253259"/>
    <w:rsid w:val="00270E4A"/>
    <w:rsid w:val="00283924"/>
    <w:rsid w:val="0028487F"/>
    <w:rsid w:val="00295B77"/>
    <w:rsid w:val="002B061C"/>
    <w:rsid w:val="002B33E0"/>
    <w:rsid w:val="002B3D4F"/>
    <w:rsid w:val="002C3070"/>
    <w:rsid w:val="002D6A26"/>
    <w:rsid w:val="002F1537"/>
    <w:rsid w:val="002F157C"/>
    <w:rsid w:val="002F302F"/>
    <w:rsid w:val="003079AF"/>
    <w:rsid w:val="00326FFB"/>
    <w:rsid w:val="003329F8"/>
    <w:rsid w:val="003340B0"/>
    <w:rsid w:val="00337A72"/>
    <w:rsid w:val="00350890"/>
    <w:rsid w:val="003548A9"/>
    <w:rsid w:val="00362FE6"/>
    <w:rsid w:val="00366D23"/>
    <w:rsid w:val="00396BAA"/>
    <w:rsid w:val="003A0085"/>
    <w:rsid w:val="003A21B8"/>
    <w:rsid w:val="003B53A9"/>
    <w:rsid w:val="003C1828"/>
    <w:rsid w:val="003C273B"/>
    <w:rsid w:val="003D4A50"/>
    <w:rsid w:val="00401FF1"/>
    <w:rsid w:val="00402AB5"/>
    <w:rsid w:val="00402FE5"/>
    <w:rsid w:val="00406A6C"/>
    <w:rsid w:val="00411690"/>
    <w:rsid w:val="00413F23"/>
    <w:rsid w:val="00416D49"/>
    <w:rsid w:val="0042113E"/>
    <w:rsid w:val="00422F09"/>
    <w:rsid w:val="004235AE"/>
    <w:rsid w:val="00436502"/>
    <w:rsid w:val="00437CB2"/>
    <w:rsid w:val="00440CEE"/>
    <w:rsid w:val="0044434B"/>
    <w:rsid w:val="00447569"/>
    <w:rsid w:val="00470B1E"/>
    <w:rsid w:val="00477F96"/>
    <w:rsid w:val="004877E3"/>
    <w:rsid w:val="004978E1"/>
    <w:rsid w:val="004A4076"/>
    <w:rsid w:val="004A710B"/>
    <w:rsid w:val="004B2080"/>
    <w:rsid w:val="004C25CA"/>
    <w:rsid w:val="004D42AF"/>
    <w:rsid w:val="00506110"/>
    <w:rsid w:val="00512142"/>
    <w:rsid w:val="00516EDB"/>
    <w:rsid w:val="00526E43"/>
    <w:rsid w:val="00531B97"/>
    <w:rsid w:val="00540AF1"/>
    <w:rsid w:val="00574E03"/>
    <w:rsid w:val="005916DF"/>
    <w:rsid w:val="005A5032"/>
    <w:rsid w:val="005A779A"/>
    <w:rsid w:val="005B2766"/>
    <w:rsid w:val="005C655F"/>
    <w:rsid w:val="005D39D4"/>
    <w:rsid w:val="005D60F9"/>
    <w:rsid w:val="005E5668"/>
    <w:rsid w:val="005F0EF4"/>
    <w:rsid w:val="005F3108"/>
    <w:rsid w:val="005F5163"/>
    <w:rsid w:val="005F6503"/>
    <w:rsid w:val="006121D6"/>
    <w:rsid w:val="00625020"/>
    <w:rsid w:val="006274D5"/>
    <w:rsid w:val="0064488D"/>
    <w:rsid w:val="0067186F"/>
    <w:rsid w:val="0068601B"/>
    <w:rsid w:val="00696AAC"/>
    <w:rsid w:val="00697B93"/>
    <w:rsid w:val="00697FA6"/>
    <w:rsid w:val="006A4958"/>
    <w:rsid w:val="006B0169"/>
    <w:rsid w:val="006D36D6"/>
    <w:rsid w:val="006F1F01"/>
    <w:rsid w:val="006F2096"/>
    <w:rsid w:val="006F3C87"/>
    <w:rsid w:val="00704CC3"/>
    <w:rsid w:val="00706C0A"/>
    <w:rsid w:val="007074AF"/>
    <w:rsid w:val="007154C9"/>
    <w:rsid w:val="00720CD8"/>
    <w:rsid w:val="007244D2"/>
    <w:rsid w:val="0073302E"/>
    <w:rsid w:val="007755DE"/>
    <w:rsid w:val="00794F20"/>
    <w:rsid w:val="00797E01"/>
    <w:rsid w:val="007A590E"/>
    <w:rsid w:val="007A62BC"/>
    <w:rsid w:val="007B331F"/>
    <w:rsid w:val="007B5E6A"/>
    <w:rsid w:val="007B6B5D"/>
    <w:rsid w:val="007D6916"/>
    <w:rsid w:val="007F2A92"/>
    <w:rsid w:val="00803349"/>
    <w:rsid w:val="00807B91"/>
    <w:rsid w:val="00820260"/>
    <w:rsid w:val="00824E79"/>
    <w:rsid w:val="0083086B"/>
    <w:rsid w:val="008356E8"/>
    <w:rsid w:val="008375A6"/>
    <w:rsid w:val="00846307"/>
    <w:rsid w:val="0085246C"/>
    <w:rsid w:val="00860DA1"/>
    <w:rsid w:val="0087360B"/>
    <w:rsid w:val="00884B56"/>
    <w:rsid w:val="008878DF"/>
    <w:rsid w:val="00897A30"/>
    <w:rsid w:val="008A4F60"/>
    <w:rsid w:val="008B3B81"/>
    <w:rsid w:val="008D7686"/>
    <w:rsid w:val="008D7C54"/>
    <w:rsid w:val="008E35ED"/>
    <w:rsid w:val="00904041"/>
    <w:rsid w:val="009062FC"/>
    <w:rsid w:val="00906F7A"/>
    <w:rsid w:val="00907CF0"/>
    <w:rsid w:val="009118FA"/>
    <w:rsid w:val="00915C3D"/>
    <w:rsid w:val="00917923"/>
    <w:rsid w:val="009239CC"/>
    <w:rsid w:val="009472F3"/>
    <w:rsid w:val="00947623"/>
    <w:rsid w:val="00952C3A"/>
    <w:rsid w:val="00966137"/>
    <w:rsid w:val="00973655"/>
    <w:rsid w:val="00977AA3"/>
    <w:rsid w:val="009823FF"/>
    <w:rsid w:val="00983385"/>
    <w:rsid w:val="00986CD8"/>
    <w:rsid w:val="00987286"/>
    <w:rsid w:val="009C27EF"/>
    <w:rsid w:val="009C54CF"/>
    <w:rsid w:val="009C6610"/>
    <w:rsid w:val="009E5436"/>
    <w:rsid w:val="00A17E94"/>
    <w:rsid w:val="00A27D6B"/>
    <w:rsid w:val="00A30BD0"/>
    <w:rsid w:val="00A41312"/>
    <w:rsid w:val="00A5116B"/>
    <w:rsid w:val="00A54461"/>
    <w:rsid w:val="00A57DA7"/>
    <w:rsid w:val="00A62CE5"/>
    <w:rsid w:val="00A70104"/>
    <w:rsid w:val="00A74B56"/>
    <w:rsid w:val="00A83F22"/>
    <w:rsid w:val="00A84B30"/>
    <w:rsid w:val="00A84D2F"/>
    <w:rsid w:val="00A86849"/>
    <w:rsid w:val="00A877A5"/>
    <w:rsid w:val="00AB0935"/>
    <w:rsid w:val="00AB6EDE"/>
    <w:rsid w:val="00AC0E35"/>
    <w:rsid w:val="00AC3976"/>
    <w:rsid w:val="00AC69CD"/>
    <w:rsid w:val="00AC6FDD"/>
    <w:rsid w:val="00AD74F7"/>
    <w:rsid w:val="00AE7172"/>
    <w:rsid w:val="00AF1933"/>
    <w:rsid w:val="00AF69AC"/>
    <w:rsid w:val="00AF6DA6"/>
    <w:rsid w:val="00B10D85"/>
    <w:rsid w:val="00B17155"/>
    <w:rsid w:val="00B24AC2"/>
    <w:rsid w:val="00B31B65"/>
    <w:rsid w:val="00B34FA3"/>
    <w:rsid w:val="00B3669B"/>
    <w:rsid w:val="00B67B65"/>
    <w:rsid w:val="00B702E8"/>
    <w:rsid w:val="00B82BA2"/>
    <w:rsid w:val="00B925DC"/>
    <w:rsid w:val="00BB248E"/>
    <w:rsid w:val="00BC6480"/>
    <w:rsid w:val="00BE5C1C"/>
    <w:rsid w:val="00C00F14"/>
    <w:rsid w:val="00C04AB8"/>
    <w:rsid w:val="00C06A7A"/>
    <w:rsid w:val="00C15B6E"/>
    <w:rsid w:val="00C211BA"/>
    <w:rsid w:val="00C21982"/>
    <w:rsid w:val="00C249D4"/>
    <w:rsid w:val="00C32A55"/>
    <w:rsid w:val="00C36FB7"/>
    <w:rsid w:val="00C37441"/>
    <w:rsid w:val="00C47EBB"/>
    <w:rsid w:val="00C74CA0"/>
    <w:rsid w:val="00C76C23"/>
    <w:rsid w:val="00C81AC5"/>
    <w:rsid w:val="00C9434E"/>
    <w:rsid w:val="00CA2B3F"/>
    <w:rsid w:val="00CB6390"/>
    <w:rsid w:val="00CC544B"/>
    <w:rsid w:val="00CD124C"/>
    <w:rsid w:val="00CE6CA0"/>
    <w:rsid w:val="00CF74F1"/>
    <w:rsid w:val="00D04A0D"/>
    <w:rsid w:val="00D1134C"/>
    <w:rsid w:val="00D17D35"/>
    <w:rsid w:val="00D2684A"/>
    <w:rsid w:val="00D32691"/>
    <w:rsid w:val="00D53D48"/>
    <w:rsid w:val="00D552DE"/>
    <w:rsid w:val="00D579B2"/>
    <w:rsid w:val="00D60D1A"/>
    <w:rsid w:val="00D67DBE"/>
    <w:rsid w:val="00D7420E"/>
    <w:rsid w:val="00D81430"/>
    <w:rsid w:val="00D95D5E"/>
    <w:rsid w:val="00DA65A1"/>
    <w:rsid w:val="00DB230F"/>
    <w:rsid w:val="00DC5167"/>
    <w:rsid w:val="00DC7B91"/>
    <w:rsid w:val="00DF66DB"/>
    <w:rsid w:val="00E11AC2"/>
    <w:rsid w:val="00E5387D"/>
    <w:rsid w:val="00E543E8"/>
    <w:rsid w:val="00E61B79"/>
    <w:rsid w:val="00E70E22"/>
    <w:rsid w:val="00E71B74"/>
    <w:rsid w:val="00E76ADE"/>
    <w:rsid w:val="00E8038B"/>
    <w:rsid w:val="00E80835"/>
    <w:rsid w:val="00E82079"/>
    <w:rsid w:val="00E82A7F"/>
    <w:rsid w:val="00EA19BB"/>
    <w:rsid w:val="00ED5641"/>
    <w:rsid w:val="00F04FFE"/>
    <w:rsid w:val="00F06896"/>
    <w:rsid w:val="00F217C7"/>
    <w:rsid w:val="00F34EA4"/>
    <w:rsid w:val="00F60333"/>
    <w:rsid w:val="00F72F8B"/>
    <w:rsid w:val="00F736C5"/>
    <w:rsid w:val="00F76144"/>
    <w:rsid w:val="00F857B7"/>
    <w:rsid w:val="00F9242A"/>
    <w:rsid w:val="00F93AE2"/>
    <w:rsid w:val="00FA45C1"/>
    <w:rsid w:val="00FA5AF5"/>
    <w:rsid w:val="00FA6CE6"/>
    <w:rsid w:val="00FA766D"/>
    <w:rsid w:val="00FB192C"/>
    <w:rsid w:val="00FC27D5"/>
    <w:rsid w:val="00FC554E"/>
    <w:rsid w:val="00FD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70"/>
  </w:style>
  <w:style w:type="paragraph" w:styleId="1">
    <w:name w:val="heading 1"/>
    <w:basedOn w:val="a"/>
    <w:next w:val="a"/>
    <w:qFormat/>
    <w:rsid w:val="002C307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C3070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C307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E6C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CE6CA0"/>
    <w:pPr>
      <w:tabs>
        <w:tab w:val="left" w:pos="5412"/>
      </w:tabs>
      <w:ind w:firstLine="567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F2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09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8375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375A6"/>
  </w:style>
  <w:style w:type="paragraph" w:styleId="a7">
    <w:name w:val="List Paragraph"/>
    <w:basedOn w:val="a"/>
    <w:uiPriority w:val="34"/>
    <w:qFormat/>
    <w:rsid w:val="00052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E723-A912-4E63-9D4A-A8439394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570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РОССИЙСКАЯ  ФЕДЕРАЦИЯ</vt:lpstr>
    </vt:vector>
  </TitlesOfParts>
  <Company>Адм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РОССИЙСКАЯ  ФЕДЕРАЦИЯ</dc:title>
  <dc:subject>JOГO JARDIM x8?! PORRA! DIA 8 VOTA NГO!</dc:subject>
  <dc:creator>VOTA NГO А REGIONALIZAЗГO! SIM AO REFORЗO DO MUNICIPALISMO!</dc:creator>
  <cp:keywords/>
  <dc:description/>
  <cp:lastModifiedBy>НАГамаюнова</cp:lastModifiedBy>
  <cp:revision>3</cp:revision>
  <cp:lastPrinted>2013-03-27T04:27:00Z</cp:lastPrinted>
  <dcterms:created xsi:type="dcterms:W3CDTF">2013-05-28T04:17:00Z</dcterms:created>
  <dcterms:modified xsi:type="dcterms:W3CDTF">2013-06-17T03:33:00Z</dcterms:modified>
</cp:coreProperties>
</file>